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مع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ستنصر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–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كل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آدا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قس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لغ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/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مرحل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ثاني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 </w:t>
      </w:r>
    </w:p>
    <w:p w:rsidR="00E14C4A" w:rsidRPr="00E14C4A" w:rsidRDefault="00E14C4A" w:rsidP="00E14C4A">
      <w:pPr>
        <w:spacing w:after="0" w:line="20" w:lineRule="atLeast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د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.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باس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رحيم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عزيز</w:t>
      </w:r>
    </w:p>
    <w:p w:rsidR="006B3B1F" w:rsidRPr="00E14C4A" w:rsidRDefault="00E14C4A" w:rsidP="00E14C4A">
      <w:pPr>
        <w:spacing w:after="0" w:line="20" w:lineRule="atLeast"/>
        <w:rPr>
          <w:rFonts w:asciiTheme="majorBidi" w:hAnsiTheme="majorBidi" w:cstheme="majorBidi"/>
          <w:sz w:val="32"/>
          <w:szCs w:val="32"/>
          <w:rtl/>
          <w:lang w:bidi="ar-IQ"/>
        </w:rPr>
      </w:pP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مادة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أدب</w:t>
      </w:r>
      <w:r w:rsidRPr="00E14C4A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E14C4A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</w:t>
      </w:r>
    </w:p>
    <w:p w:rsidR="00913744" w:rsidRDefault="006B3B1F" w:rsidP="00C77493">
      <w:pPr>
        <w:spacing w:before="120" w:after="0" w:line="20" w:lineRule="atLeast"/>
        <w:jc w:val="center"/>
        <w:rPr>
          <w:rFonts w:asciiTheme="majorBidi" w:hAnsiTheme="majorBidi" w:cs="PT Bold Heading"/>
          <w:sz w:val="32"/>
          <w:szCs w:val="32"/>
          <w:rtl/>
          <w:lang w:bidi="ar-IQ"/>
        </w:rPr>
      </w:pPr>
      <w:r w:rsidRPr="00017636">
        <w:rPr>
          <w:rFonts w:asciiTheme="majorBidi" w:hAnsiTheme="majorBidi" w:cs="PT Bold Heading"/>
          <w:sz w:val="32"/>
          <w:szCs w:val="32"/>
          <w:u w:val="single"/>
          <w:rtl/>
          <w:lang w:bidi="ar-IQ"/>
        </w:rPr>
        <w:t xml:space="preserve">المحاضرة </w:t>
      </w:r>
      <w:r w:rsidR="008E59AF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ال</w:t>
      </w:r>
      <w:r w:rsidR="00C77493">
        <w:rPr>
          <w:rFonts w:asciiTheme="majorBidi" w:hAnsiTheme="majorBidi" w:cs="PT Bold Heading" w:hint="cs"/>
          <w:sz w:val="32"/>
          <w:szCs w:val="32"/>
          <w:u w:val="single"/>
          <w:rtl/>
          <w:lang w:bidi="ar-IQ"/>
        </w:rPr>
        <w:t>حادية عشرة</w:t>
      </w:r>
    </w:p>
    <w:p w:rsidR="00C77493" w:rsidRPr="00C77493" w:rsidRDefault="00C77493" w:rsidP="00C77493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PT Bold Heading" w:hint="cs"/>
          <w:sz w:val="32"/>
          <w:szCs w:val="32"/>
          <w:rtl/>
          <w:lang w:bidi="ar-IQ"/>
        </w:rPr>
        <w:t>طرفة</w:t>
      </w:r>
      <w:r w:rsidRPr="00C77493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PT Bold Heading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PT Bold Heading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PT Bold Heading" w:hint="cs"/>
          <w:sz w:val="32"/>
          <w:szCs w:val="32"/>
          <w:rtl/>
          <w:lang w:bidi="ar-IQ"/>
        </w:rPr>
        <w:t>العبد</w:t>
      </w:r>
      <w:r>
        <w:rPr>
          <w:rFonts w:asciiTheme="majorBidi" w:hAnsiTheme="majorBidi" w:cs="PT Bold Heading" w:hint="cs"/>
          <w:sz w:val="32"/>
          <w:szCs w:val="32"/>
          <w:rtl/>
          <w:lang w:bidi="ar-IQ"/>
        </w:rPr>
        <w:t>:</w:t>
      </w:r>
    </w:p>
    <w:p w:rsidR="00C77493" w:rsidRDefault="00C77493" w:rsidP="00C77493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ه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اعر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جاهل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رب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طبق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أول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قلي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بحر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تاريخ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صنف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علقات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قيل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سم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فيا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ع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ب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مرو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ُقب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طُرف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قيس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ثعلب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كر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ائل.</w:t>
      </w:r>
    </w:p>
    <w:p w:rsidR="00C77493" w:rsidRDefault="00C77493" w:rsidP="00C77493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ل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وال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543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بو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ريف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نسب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عال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حقق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هذ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شاعري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جد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أبو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عما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رقشا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خا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تلمس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كله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عراء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>.</w:t>
      </w:r>
    </w:p>
    <w:p w:rsidR="00C77493" w:rsidRPr="00C77493" w:rsidRDefault="00C77493" w:rsidP="00C77493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ات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بو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ه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زال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دثاَ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كف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عمام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ل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نه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ساؤو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تربيت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ضيقو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ي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هضمو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قوق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م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م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كا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عب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فتح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يني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حيا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قذف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ذات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حضانه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ستمتع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ملذاتها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كرٌ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لعبٌ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بذرٌ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إسراف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عاش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فول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همل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اهي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طريدة، و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راح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ضربُ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بلا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طراف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جزير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عرب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ا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975F32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bookmarkStart w:id="0" w:name="_GoBack"/>
      <w:bookmarkEnd w:id="0"/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قوم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رع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بل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عب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خي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ا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يا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لهو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 و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تجوا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لاط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حير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اتصل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الملك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مرو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هند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جع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ندمائه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،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ثم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رس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كتاب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كعبر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املهُ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بحر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عُما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أمر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بقتله،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أبيات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لغ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لك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هجا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ها</w:t>
      </w: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>،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قتل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مكعبر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اباً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دو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ثلاثي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مر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ن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569.</w:t>
      </w:r>
    </w:p>
    <w:p w:rsidR="00C77493" w:rsidRPr="00C77493" w:rsidRDefault="00C77493" w:rsidP="00C77493">
      <w:pPr>
        <w:spacing w:before="120" w:after="0" w:line="20" w:lineRule="atLeast"/>
        <w:jc w:val="both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علقته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قول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ها.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</w:p>
    <w:p w:rsidR="00C77493" w:rsidRPr="00C77493" w:rsidRDefault="00C77493" w:rsidP="00C77493">
      <w:pPr>
        <w:spacing w:before="120"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ِخَول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َ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طْلال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بُرقَ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ِ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ثَهمَـــــــــدِ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لوح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باق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وش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اهر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ي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ُقوفاً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حب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طيَّهُ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قولون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هلِك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َسىً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تَجَلّ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دوج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الِكيَّة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ُدوَةً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اي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فين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الن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صِف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ِ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َ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دولي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ٌ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و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في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ب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ا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ٍ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جور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َّلاح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وراًويهتدي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شقّ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باب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اء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يزوم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ه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م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سَم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تُّرب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فايِل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الي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ّ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حو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نفض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رد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ادن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ظاهِر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ِمْطَي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ُؤلُؤ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َزَبَرج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ذول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راع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برباً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خميل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ناوَل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طراف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ريرِ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َرتَدي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بسم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لمَ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ن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راً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 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خَلّل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ُر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مْل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عْص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ه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دي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قته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يا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ُ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مس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ثات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ُ</w:t>
      </w:r>
      <w:r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سف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كد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يه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إثم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وجه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ن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مس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لقت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داء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يه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َقِيّ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لّون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م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َتَخ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ّدِ</w:t>
      </w:r>
    </w:p>
    <w:p w:rsidR="00C77493" w:rsidRPr="00C77493" w:rsidRDefault="00975F32" w:rsidP="00C77493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تفق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نقاد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ة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م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حول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اء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جاهليي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ى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رغم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قص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نه،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قال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ب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سلام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(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شع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احدة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)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كا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شي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ذلك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لى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تي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بدع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في</w:t>
      </w:r>
      <w:r w:rsid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الو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صف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لتخفيف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طأة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عور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اليأس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الحزن،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يقول: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نّ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أمض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همّ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ند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حتِضاره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عوجاء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رقال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روح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غت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ي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lastRenderedPageBreak/>
        <w:t>أمون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لواح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إران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صَأْتُه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حِب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َأَنَّه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ظَهر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رجُ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ماليّ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ٍ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جْناء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د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نّه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سَفَنّ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َ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ٌ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بر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أزعَر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رب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ربعت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فّي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شول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رتع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دائق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وليّ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أسرَّ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غي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يع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صَوْت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هيبِ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َتّق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ِذ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ُصَلٍ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وعات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كلَف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لبِ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جناح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ضرحيّ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كنّف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ِفافَيْه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شُكّ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سِيب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مَس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َ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طَوراً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ه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َلْف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زّميلِ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تار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ً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شف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الشنّ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او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ج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ّد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خِذان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ُكْمِل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نّحْض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هم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أنّهُم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اب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نِيف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ُم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َّ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قنطر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ُوميّ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قسم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به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تكفنن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ت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ُشاد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قرم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</w:t>
      </w:r>
    </w:p>
    <w:p w:rsidR="00C77493" w:rsidRPr="00C77493" w:rsidRDefault="00C77493" w:rsidP="00C77493">
      <w:pPr>
        <w:spacing w:before="120" w:after="0" w:line="20" w:lineRule="atLeast"/>
        <w:jc w:val="both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يحتل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فخر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نفسه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ساح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اسعة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علقته</w:t>
      </w:r>
    </w:p>
    <w:p w:rsidR="00C77493" w:rsidRPr="00C77493" w:rsidRDefault="00C77493" w:rsidP="00C77493">
      <w:pPr>
        <w:spacing w:before="120"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ذ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وم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الو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َ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َتًى؟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خِلت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نّن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ُنِيت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لم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كسَل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تبَلّ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ا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بغن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حلق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قو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لقَن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لتمِسْن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وانيت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صطد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ان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لتق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حيّ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جميع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لاقين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ذِرو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ِ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يت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رّفيع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صَمّ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داما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يضٌ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النجو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قي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ٌ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 xml:space="preserve">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روح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َلَين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َين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ُردٍ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َجْس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ذ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نحن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قُلن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: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سمِعِين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نبرَتْ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ن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ع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ِسله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مطروف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ً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م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ش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َّد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زال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شراب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خمور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ذَّت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بَيع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إنفاق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طَريف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مُتل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ي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لى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ن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تَحامَتن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عَشيرة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كلُّهــــــ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ab/>
        <w:t xml:space="preserve">   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أُفرِدت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إفراد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بَعيرِ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ُعَبَّ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ِ</w:t>
      </w:r>
    </w:p>
    <w:p w:rsidR="00C77493" w:rsidRPr="00C77493" w:rsidRDefault="00C77493" w:rsidP="00975F32">
      <w:pPr>
        <w:spacing w:after="0" w:line="20" w:lineRule="atLeast"/>
        <w:jc w:val="center"/>
        <w:rPr>
          <w:rFonts w:asciiTheme="majorBidi" w:hAnsiTheme="majorBidi" w:cs="Times New Roman"/>
          <w:sz w:val="32"/>
          <w:szCs w:val="32"/>
          <w:rtl/>
          <w:lang w:bidi="ar-IQ"/>
        </w:rPr>
      </w:pP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رأيت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بن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غبراء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ل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يُنكِرونَنـــ</w:t>
      </w:r>
      <w:r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ي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          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ولا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أهلُ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هذاكَ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طرف</w:t>
      </w:r>
      <w:r w:rsidRPr="00C77493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t xml:space="preserve"> 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المم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ــــــ</w:t>
      </w:r>
      <w:r w:rsidRPr="00C77493">
        <w:rPr>
          <w:rFonts w:asciiTheme="majorBidi" w:hAnsiTheme="majorBidi" w:cs="Times New Roman" w:hint="cs"/>
          <w:b/>
          <w:bCs/>
          <w:sz w:val="32"/>
          <w:szCs w:val="32"/>
          <w:rtl/>
          <w:lang w:bidi="ar-IQ"/>
        </w:rPr>
        <w:t>دَّد</w:t>
      </w:r>
    </w:p>
    <w:p w:rsidR="00AE6EFE" w:rsidRPr="00AE6EFE" w:rsidRDefault="00975F32" w:rsidP="00C77493">
      <w:pPr>
        <w:spacing w:before="120" w:after="0" w:line="20" w:lineRule="atLeast"/>
        <w:jc w:val="both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 w:hint="cs"/>
          <w:sz w:val="32"/>
          <w:szCs w:val="32"/>
          <w:rtl/>
          <w:lang w:bidi="ar-IQ"/>
        </w:rPr>
        <w:t xml:space="preserve">   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قد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أثارت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شخصية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طرف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شاعريت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كثي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م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علماء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رواته،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ذا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بدى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هؤلاء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إعجابهم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هذ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شخصية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وبنتاجها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شعري،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حتى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عضهم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جعله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بين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شعر</w:t>
      </w:r>
      <w:r w:rsidR="00C77493" w:rsidRPr="00C77493">
        <w:rPr>
          <w:rFonts w:asciiTheme="majorBidi" w:hAnsiTheme="majorBidi" w:cs="Times New Roman"/>
          <w:sz w:val="32"/>
          <w:szCs w:val="32"/>
          <w:rtl/>
          <w:lang w:bidi="ar-IQ"/>
        </w:rPr>
        <w:t xml:space="preserve"> </w:t>
      </w:r>
      <w:r w:rsidR="00C77493" w:rsidRPr="00C77493">
        <w:rPr>
          <w:rFonts w:asciiTheme="majorBidi" w:hAnsiTheme="majorBidi" w:cs="Times New Roman" w:hint="cs"/>
          <w:sz w:val="32"/>
          <w:szCs w:val="32"/>
          <w:rtl/>
          <w:lang w:bidi="ar-IQ"/>
        </w:rPr>
        <w:t>الناس.</w:t>
      </w:r>
    </w:p>
    <w:sectPr w:rsidR="00AE6EFE" w:rsidRPr="00AE6EFE" w:rsidSect="00552D3C">
      <w:headerReference w:type="default" r:id="rId8"/>
      <w:footerReference w:type="default" r:id="rId9"/>
      <w:pgSz w:w="11906" w:h="16838"/>
      <w:pgMar w:top="1440" w:right="1797" w:bottom="1134" w:left="1797" w:header="709" w:footer="709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C32" w:rsidRDefault="00663C32" w:rsidP="00561D64">
      <w:pPr>
        <w:spacing w:after="0" w:line="240" w:lineRule="auto"/>
      </w:pPr>
      <w:r>
        <w:separator/>
      </w:r>
    </w:p>
  </w:endnote>
  <w:endnote w:type="continuationSeparator" w:id="0">
    <w:p w:rsidR="00663C32" w:rsidRDefault="00663C32" w:rsidP="0056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/>
        <w:rtl/>
      </w:rPr>
      <w:id w:val="-142888615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6B3B1F" w:rsidRDefault="006B3B1F">
        <w:pPr>
          <w:pStyle w:val="a5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552D3C">
          <w:rPr>
            <w:rFonts w:eastAsiaTheme="minorEastAsia"/>
            <w:sz w:val="18"/>
            <w:szCs w:val="18"/>
          </w:rPr>
          <w:fldChar w:fldCharType="begin"/>
        </w:r>
        <w:r w:rsidRPr="00552D3C">
          <w:rPr>
            <w:sz w:val="18"/>
            <w:szCs w:val="18"/>
          </w:rPr>
          <w:instrText xml:space="preserve"> PAGE   \* MERGEFORMAT </w:instrText>
        </w:r>
        <w:r w:rsidRPr="00552D3C">
          <w:rPr>
            <w:rFonts w:eastAsiaTheme="minorEastAsia"/>
            <w:sz w:val="18"/>
            <w:szCs w:val="18"/>
          </w:rPr>
          <w:fldChar w:fldCharType="separate"/>
        </w:r>
        <w:r w:rsidR="00975F32" w:rsidRPr="00975F32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  <w:rtl/>
          </w:rPr>
          <w:t>2</w:t>
        </w:r>
        <w:r w:rsidRPr="00552D3C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:rsidR="006B3B1F" w:rsidRDefault="006B3B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C32" w:rsidRDefault="00663C32" w:rsidP="00561D64">
      <w:pPr>
        <w:spacing w:after="0" w:line="240" w:lineRule="auto"/>
      </w:pPr>
      <w:r>
        <w:separator/>
      </w:r>
    </w:p>
  </w:footnote>
  <w:footnote w:type="continuationSeparator" w:id="0">
    <w:p w:rsidR="00663C32" w:rsidRDefault="00663C32" w:rsidP="0056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B1F" w:rsidRPr="000F4408" w:rsidRDefault="006B3B1F" w:rsidP="00561D64">
    <w:pPr>
      <w:pStyle w:val="a4"/>
      <w:tabs>
        <w:tab w:val="clear" w:pos="4153"/>
        <w:tab w:val="clear" w:pos="8306"/>
        <w:tab w:val="left" w:pos="955"/>
      </w:tabs>
      <w:rPr>
        <w:rFonts w:cs="PT Bold Heading"/>
        <w:color w:val="000000" w:themeColor="text1"/>
        <w:sz w:val="32"/>
        <w:szCs w:val="32"/>
        <w:lang w:bidi="ar-IQ"/>
      </w:rPr>
    </w:pP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محاضرات في </w:t>
    </w:r>
    <w:r w:rsidR="000F4408" w:rsidRPr="000F4408">
      <w:rPr>
        <w:rFonts w:cs="PT Bold Heading" w:hint="cs"/>
        <w:color w:val="000000" w:themeColor="text1"/>
        <w:sz w:val="32"/>
        <w:szCs w:val="32"/>
        <w:rtl/>
        <w:lang w:bidi="ar-IQ"/>
      </w:rPr>
      <w:t>الأدب</w:t>
    </w:r>
    <w:r w:rsidRPr="000F4408">
      <w:rPr>
        <w:rFonts w:cs="PT Bold Heading" w:hint="cs"/>
        <w:color w:val="000000" w:themeColor="text1"/>
        <w:sz w:val="32"/>
        <w:szCs w:val="32"/>
        <w:rtl/>
        <w:lang w:bidi="ar-IQ"/>
      </w:rPr>
      <w:t xml:space="preserve"> الجاهلي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53E"/>
    <w:multiLevelType w:val="hybridMultilevel"/>
    <w:tmpl w:val="C5A4CC6A"/>
    <w:lvl w:ilvl="0" w:tplc="C5061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7267"/>
    <w:multiLevelType w:val="hybridMultilevel"/>
    <w:tmpl w:val="8502371E"/>
    <w:lvl w:ilvl="0" w:tplc="EAF2F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EF5"/>
    <w:multiLevelType w:val="hybridMultilevel"/>
    <w:tmpl w:val="021C6B12"/>
    <w:lvl w:ilvl="0" w:tplc="E6F018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3E28"/>
    <w:multiLevelType w:val="hybridMultilevel"/>
    <w:tmpl w:val="EDDEECEC"/>
    <w:lvl w:ilvl="0" w:tplc="89EE1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C6630"/>
    <w:multiLevelType w:val="hybridMultilevel"/>
    <w:tmpl w:val="D5C46380"/>
    <w:lvl w:ilvl="0" w:tplc="186AF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8644E"/>
    <w:multiLevelType w:val="hybridMultilevel"/>
    <w:tmpl w:val="035E9612"/>
    <w:lvl w:ilvl="0" w:tplc="E234A8D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46A63"/>
    <w:multiLevelType w:val="hybridMultilevel"/>
    <w:tmpl w:val="AA02987A"/>
    <w:lvl w:ilvl="0" w:tplc="A4AC0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E8D"/>
    <w:multiLevelType w:val="hybridMultilevel"/>
    <w:tmpl w:val="AD76189C"/>
    <w:lvl w:ilvl="0" w:tplc="A4141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53742"/>
    <w:multiLevelType w:val="hybridMultilevel"/>
    <w:tmpl w:val="8EB4F5F6"/>
    <w:lvl w:ilvl="0" w:tplc="EBB89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4B68"/>
    <w:multiLevelType w:val="hybridMultilevel"/>
    <w:tmpl w:val="C3287266"/>
    <w:lvl w:ilvl="0" w:tplc="CAEEC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F3011"/>
    <w:multiLevelType w:val="hybridMultilevel"/>
    <w:tmpl w:val="FF587CF6"/>
    <w:lvl w:ilvl="0" w:tplc="5B346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5E50"/>
    <w:multiLevelType w:val="hybridMultilevel"/>
    <w:tmpl w:val="8006ED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F48BE"/>
    <w:multiLevelType w:val="hybridMultilevel"/>
    <w:tmpl w:val="0F466EBA"/>
    <w:lvl w:ilvl="0" w:tplc="33DA89F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E38DA"/>
    <w:multiLevelType w:val="hybridMultilevel"/>
    <w:tmpl w:val="CDAA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9627A"/>
    <w:multiLevelType w:val="hybridMultilevel"/>
    <w:tmpl w:val="AC3AD25A"/>
    <w:lvl w:ilvl="0" w:tplc="3F143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126B2"/>
    <w:multiLevelType w:val="hybridMultilevel"/>
    <w:tmpl w:val="1C0C652E"/>
    <w:lvl w:ilvl="0" w:tplc="68B8B6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6"/>
    <w:multiLevelType w:val="hybridMultilevel"/>
    <w:tmpl w:val="678835FC"/>
    <w:lvl w:ilvl="0" w:tplc="033EA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94357"/>
    <w:multiLevelType w:val="hybridMultilevel"/>
    <w:tmpl w:val="330480FC"/>
    <w:lvl w:ilvl="0" w:tplc="AECEA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B3FEA"/>
    <w:multiLevelType w:val="hybridMultilevel"/>
    <w:tmpl w:val="FE2EAD3C"/>
    <w:lvl w:ilvl="0" w:tplc="456C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50DEF"/>
    <w:multiLevelType w:val="hybridMultilevel"/>
    <w:tmpl w:val="1172AE0C"/>
    <w:lvl w:ilvl="0" w:tplc="95402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C76D6"/>
    <w:multiLevelType w:val="hybridMultilevel"/>
    <w:tmpl w:val="6E5082D6"/>
    <w:lvl w:ilvl="0" w:tplc="82D47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B1FF4"/>
    <w:multiLevelType w:val="hybridMultilevel"/>
    <w:tmpl w:val="6F6C0B76"/>
    <w:lvl w:ilvl="0" w:tplc="D42E6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C0A6F"/>
    <w:multiLevelType w:val="hybridMultilevel"/>
    <w:tmpl w:val="4AB20958"/>
    <w:lvl w:ilvl="0" w:tplc="FE1876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37D4C"/>
    <w:multiLevelType w:val="hybridMultilevel"/>
    <w:tmpl w:val="9482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50BD4"/>
    <w:multiLevelType w:val="hybridMultilevel"/>
    <w:tmpl w:val="15FCC7C6"/>
    <w:lvl w:ilvl="0" w:tplc="3A288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037BF"/>
    <w:multiLevelType w:val="hybridMultilevel"/>
    <w:tmpl w:val="18F8593C"/>
    <w:lvl w:ilvl="0" w:tplc="67A8F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60209"/>
    <w:multiLevelType w:val="hybridMultilevel"/>
    <w:tmpl w:val="85FED234"/>
    <w:lvl w:ilvl="0" w:tplc="B1244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43B77"/>
    <w:multiLevelType w:val="hybridMultilevel"/>
    <w:tmpl w:val="FB685762"/>
    <w:lvl w:ilvl="0" w:tplc="82744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4"/>
  </w:num>
  <w:num w:numId="4">
    <w:abstractNumId w:val="18"/>
  </w:num>
  <w:num w:numId="5">
    <w:abstractNumId w:val="7"/>
  </w:num>
  <w:num w:numId="6">
    <w:abstractNumId w:val="20"/>
  </w:num>
  <w:num w:numId="7">
    <w:abstractNumId w:val="16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  <w:num w:numId="12">
    <w:abstractNumId w:val="17"/>
  </w:num>
  <w:num w:numId="13">
    <w:abstractNumId w:val="8"/>
  </w:num>
  <w:num w:numId="14">
    <w:abstractNumId w:val="27"/>
  </w:num>
  <w:num w:numId="15">
    <w:abstractNumId w:val="3"/>
  </w:num>
  <w:num w:numId="16">
    <w:abstractNumId w:val="1"/>
  </w:num>
  <w:num w:numId="17">
    <w:abstractNumId w:val="24"/>
  </w:num>
  <w:num w:numId="18">
    <w:abstractNumId w:val="6"/>
  </w:num>
  <w:num w:numId="19">
    <w:abstractNumId w:val="26"/>
  </w:num>
  <w:num w:numId="20">
    <w:abstractNumId w:val="15"/>
  </w:num>
  <w:num w:numId="21">
    <w:abstractNumId w:val="11"/>
  </w:num>
  <w:num w:numId="22">
    <w:abstractNumId w:val="19"/>
  </w:num>
  <w:num w:numId="23">
    <w:abstractNumId w:val="22"/>
  </w:num>
  <w:num w:numId="24">
    <w:abstractNumId w:val="12"/>
  </w:num>
  <w:num w:numId="25">
    <w:abstractNumId w:val="0"/>
  </w:num>
  <w:num w:numId="26">
    <w:abstractNumId w:val="21"/>
  </w:num>
  <w:num w:numId="27">
    <w:abstractNumId w:val="13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ABB"/>
    <w:rsid w:val="00015EB6"/>
    <w:rsid w:val="00017636"/>
    <w:rsid w:val="000309D3"/>
    <w:rsid w:val="000473DB"/>
    <w:rsid w:val="0005060E"/>
    <w:rsid w:val="00056174"/>
    <w:rsid w:val="000570B7"/>
    <w:rsid w:val="00057B96"/>
    <w:rsid w:val="00062672"/>
    <w:rsid w:val="00063C07"/>
    <w:rsid w:val="000737A1"/>
    <w:rsid w:val="000A1F18"/>
    <w:rsid w:val="000A512A"/>
    <w:rsid w:val="000B230D"/>
    <w:rsid w:val="000B27C7"/>
    <w:rsid w:val="000C45D6"/>
    <w:rsid w:val="000E0E3D"/>
    <w:rsid w:val="000E2418"/>
    <w:rsid w:val="000E7013"/>
    <w:rsid w:val="000F4408"/>
    <w:rsid w:val="0010421B"/>
    <w:rsid w:val="00105E40"/>
    <w:rsid w:val="00110A53"/>
    <w:rsid w:val="001118F9"/>
    <w:rsid w:val="001139BE"/>
    <w:rsid w:val="001177A8"/>
    <w:rsid w:val="0013281C"/>
    <w:rsid w:val="0013310A"/>
    <w:rsid w:val="00137197"/>
    <w:rsid w:val="00151692"/>
    <w:rsid w:val="00157201"/>
    <w:rsid w:val="001618B9"/>
    <w:rsid w:val="00170DC8"/>
    <w:rsid w:val="00174E9B"/>
    <w:rsid w:val="00176893"/>
    <w:rsid w:val="001823D6"/>
    <w:rsid w:val="001825AA"/>
    <w:rsid w:val="001874BB"/>
    <w:rsid w:val="0019280D"/>
    <w:rsid w:val="001A0FB4"/>
    <w:rsid w:val="001A2099"/>
    <w:rsid w:val="001A791C"/>
    <w:rsid w:val="001B0880"/>
    <w:rsid w:val="001B5837"/>
    <w:rsid w:val="001C7CCD"/>
    <w:rsid w:val="001F35F9"/>
    <w:rsid w:val="0020091C"/>
    <w:rsid w:val="00200C66"/>
    <w:rsid w:val="002023AA"/>
    <w:rsid w:val="0021372D"/>
    <w:rsid w:val="00220E13"/>
    <w:rsid w:val="002444F2"/>
    <w:rsid w:val="00244AF2"/>
    <w:rsid w:val="002531BF"/>
    <w:rsid w:val="002643E4"/>
    <w:rsid w:val="00274E09"/>
    <w:rsid w:val="00277CD6"/>
    <w:rsid w:val="00292ABB"/>
    <w:rsid w:val="002935B4"/>
    <w:rsid w:val="002A131E"/>
    <w:rsid w:val="002A419A"/>
    <w:rsid w:val="002B087B"/>
    <w:rsid w:val="002B1BA5"/>
    <w:rsid w:val="002B2707"/>
    <w:rsid w:val="002B577A"/>
    <w:rsid w:val="002C0938"/>
    <w:rsid w:val="002C09D8"/>
    <w:rsid w:val="002C13B7"/>
    <w:rsid w:val="002C1AF2"/>
    <w:rsid w:val="002E2ECE"/>
    <w:rsid w:val="002E7DCB"/>
    <w:rsid w:val="002F0CC9"/>
    <w:rsid w:val="002F54E1"/>
    <w:rsid w:val="00302F55"/>
    <w:rsid w:val="0030464A"/>
    <w:rsid w:val="0031543E"/>
    <w:rsid w:val="00323B8E"/>
    <w:rsid w:val="003339CE"/>
    <w:rsid w:val="0034189B"/>
    <w:rsid w:val="0035300D"/>
    <w:rsid w:val="00354EA6"/>
    <w:rsid w:val="00356210"/>
    <w:rsid w:val="00382290"/>
    <w:rsid w:val="003848AB"/>
    <w:rsid w:val="003B355C"/>
    <w:rsid w:val="003C3CC9"/>
    <w:rsid w:val="003F0AB8"/>
    <w:rsid w:val="0040553C"/>
    <w:rsid w:val="00416C78"/>
    <w:rsid w:val="00424FA0"/>
    <w:rsid w:val="00426869"/>
    <w:rsid w:val="004334FF"/>
    <w:rsid w:val="00435BBA"/>
    <w:rsid w:val="00440492"/>
    <w:rsid w:val="00445B6E"/>
    <w:rsid w:val="00454315"/>
    <w:rsid w:val="00457775"/>
    <w:rsid w:val="00460A1D"/>
    <w:rsid w:val="00471888"/>
    <w:rsid w:val="0047624F"/>
    <w:rsid w:val="0048236F"/>
    <w:rsid w:val="00484E50"/>
    <w:rsid w:val="00491854"/>
    <w:rsid w:val="00495801"/>
    <w:rsid w:val="004971A4"/>
    <w:rsid w:val="004A172F"/>
    <w:rsid w:val="004A2967"/>
    <w:rsid w:val="004B7DB0"/>
    <w:rsid w:val="004C3362"/>
    <w:rsid w:val="004C44B6"/>
    <w:rsid w:val="004C7F09"/>
    <w:rsid w:val="004D5FF2"/>
    <w:rsid w:val="004D6139"/>
    <w:rsid w:val="004E6C1E"/>
    <w:rsid w:val="0050686E"/>
    <w:rsid w:val="0051363D"/>
    <w:rsid w:val="005203F6"/>
    <w:rsid w:val="00543235"/>
    <w:rsid w:val="005432B9"/>
    <w:rsid w:val="00552D3C"/>
    <w:rsid w:val="00561D64"/>
    <w:rsid w:val="0056598A"/>
    <w:rsid w:val="00594E0C"/>
    <w:rsid w:val="005A0637"/>
    <w:rsid w:val="005B50CB"/>
    <w:rsid w:val="005C1812"/>
    <w:rsid w:val="005D0C3C"/>
    <w:rsid w:val="005E63F0"/>
    <w:rsid w:val="0060146B"/>
    <w:rsid w:val="006015DF"/>
    <w:rsid w:val="00613654"/>
    <w:rsid w:val="00615A58"/>
    <w:rsid w:val="00617708"/>
    <w:rsid w:val="00620508"/>
    <w:rsid w:val="00623D21"/>
    <w:rsid w:val="00650B03"/>
    <w:rsid w:val="006613BC"/>
    <w:rsid w:val="00663C32"/>
    <w:rsid w:val="0067445B"/>
    <w:rsid w:val="00674716"/>
    <w:rsid w:val="00677BEA"/>
    <w:rsid w:val="006B1161"/>
    <w:rsid w:val="006B24B2"/>
    <w:rsid w:val="006B3B1F"/>
    <w:rsid w:val="006C25B0"/>
    <w:rsid w:val="006C3027"/>
    <w:rsid w:val="006C6B62"/>
    <w:rsid w:val="006C7E8F"/>
    <w:rsid w:val="006E3A70"/>
    <w:rsid w:val="00702A94"/>
    <w:rsid w:val="00744ABF"/>
    <w:rsid w:val="00753FF8"/>
    <w:rsid w:val="00755F56"/>
    <w:rsid w:val="007579A0"/>
    <w:rsid w:val="00765240"/>
    <w:rsid w:val="00790736"/>
    <w:rsid w:val="007964F0"/>
    <w:rsid w:val="00797987"/>
    <w:rsid w:val="007A1292"/>
    <w:rsid w:val="007A2C45"/>
    <w:rsid w:val="007C66F2"/>
    <w:rsid w:val="007D3AFE"/>
    <w:rsid w:val="007E0C66"/>
    <w:rsid w:val="007F5574"/>
    <w:rsid w:val="008015B6"/>
    <w:rsid w:val="00821581"/>
    <w:rsid w:val="00827A26"/>
    <w:rsid w:val="008328EE"/>
    <w:rsid w:val="008409E7"/>
    <w:rsid w:val="008538D2"/>
    <w:rsid w:val="00871FC9"/>
    <w:rsid w:val="00881DEC"/>
    <w:rsid w:val="008838B9"/>
    <w:rsid w:val="008865D5"/>
    <w:rsid w:val="00887B3B"/>
    <w:rsid w:val="00895204"/>
    <w:rsid w:val="008A04F2"/>
    <w:rsid w:val="008A09EF"/>
    <w:rsid w:val="008A0EA0"/>
    <w:rsid w:val="008C26FB"/>
    <w:rsid w:val="008C69A4"/>
    <w:rsid w:val="008D1EED"/>
    <w:rsid w:val="008E3076"/>
    <w:rsid w:val="008E59AF"/>
    <w:rsid w:val="00905230"/>
    <w:rsid w:val="00913589"/>
    <w:rsid w:val="00913744"/>
    <w:rsid w:val="0092407C"/>
    <w:rsid w:val="009444C5"/>
    <w:rsid w:val="0094464B"/>
    <w:rsid w:val="00974BF0"/>
    <w:rsid w:val="00975F32"/>
    <w:rsid w:val="009773D6"/>
    <w:rsid w:val="0098784B"/>
    <w:rsid w:val="009903A4"/>
    <w:rsid w:val="009B24A1"/>
    <w:rsid w:val="009B42C0"/>
    <w:rsid w:val="009B7B98"/>
    <w:rsid w:val="009C101E"/>
    <w:rsid w:val="009D381B"/>
    <w:rsid w:val="009E7290"/>
    <w:rsid w:val="009F028A"/>
    <w:rsid w:val="00A20A74"/>
    <w:rsid w:val="00A2789D"/>
    <w:rsid w:val="00A3597B"/>
    <w:rsid w:val="00A360B5"/>
    <w:rsid w:val="00A644C0"/>
    <w:rsid w:val="00A719ED"/>
    <w:rsid w:val="00A7530C"/>
    <w:rsid w:val="00A859CD"/>
    <w:rsid w:val="00AA65FF"/>
    <w:rsid w:val="00AB3BE8"/>
    <w:rsid w:val="00AB4B7D"/>
    <w:rsid w:val="00AB70D3"/>
    <w:rsid w:val="00AC0F2F"/>
    <w:rsid w:val="00AC2CF9"/>
    <w:rsid w:val="00AC330A"/>
    <w:rsid w:val="00AC652D"/>
    <w:rsid w:val="00AE0431"/>
    <w:rsid w:val="00AE13BD"/>
    <w:rsid w:val="00AE183E"/>
    <w:rsid w:val="00AE6EA4"/>
    <w:rsid w:val="00AE6EFE"/>
    <w:rsid w:val="00AF13E7"/>
    <w:rsid w:val="00B13170"/>
    <w:rsid w:val="00B1449A"/>
    <w:rsid w:val="00B237D7"/>
    <w:rsid w:val="00B25FF5"/>
    <w:rsid w:val="00B30D15"/>
    <w:rsid w:val="00B41714"/>
    <w:rsid w:val="00B53351"/>
    <w:rsid w:val="00B53904"/>
    <w:rsid w:val="00B56AF5"/>
    <w:rsid w:val="00B733BA"/>
    <w:rsid w:val="00B821ED"/>
    <w:rsid w:val="00B87A19"/>
    <w:rsid w:val="00B87E59"/>
    <w:rsid w:val="00BA3071"/>
    <w:rsid w:val="00BB0CBF"/>
    <w:rsid w:val="00BC738C"/>
    <w:rsid w:val="00BC797A"/>
    <w:rsid w:val="00BD1907"/>
    <w:rsid w:val="00BE233C"/>
    <w:rsid w:val="00BE4952"/>
    <w:rsid w:val="00BF037B"/>
    <w:rsid w:val="00C004C9"/>
    <w:rsid w:val="00C15619"/>
    <w:rsid w:val="00C16C04"/>
    <w:rsid w:val="00C178D1"/>
    <w:rsid w:val="00C306E7"/>
    <w:rsid w:val="00C324BE"/>
    <w:rsid w:val="00C32C91"/>
    <w:rsid w:val="00C36349"/>
    <w:rsid w:val="00C43AE7"/>
    <w:rsid w:val="00C44C60"/>
    <w:rsid w:val="00C46769"/>
    <w:rsid w:val="00C47AE5"/>
    <w:rsid w:val="00C50268"/>
    <w:rsid w:val="00C5498E"/>
    <w:rsid w:val="00C550AC"/>
    <w:rsid w:val="00C557AF"/>
    <w:rsid w:val="00C62E8C"/>
    <w:rsid w:val="00C63D61"/>
    <w:rsid w:val="00C745FD"/>
    <w:rsid w:val="00C77493"/>
    <w:rsid w:val="00C869FB"/>
    <w:rsid w:val="00C967C4"/>
    <w:rsid w:val="00C9700E"/>
    <w:rsid w:val="00CA18A4"/>
    <w:rsid w:val="00CA32BD"/>
    <w:rsid w:val="00CA6AA1"/>
    <w:rsid w:val="00CA7B99"/>
    <w:rsid w:val="00CC442C"/>
    <w:rsid w:val="00CD09BF"/>
    <w:rsid w:val="00CD4A90"/>
    <w:rsid w:val="00CF5C74"/>
    <w:rsid w:val="00D040D4"/>
    <w:rsid w:val="00D157DC"/>
    <w:rsid w:val="00D15855"/>
    <w:rsid w:val="00D26345"/>
    <w:rsid w:val="00D3760C"/>
    <w:rsid w:val="00D47C6F"/>
    <w:rsid w:val="00D61977"/>
    <w:rsid w:val="00D62786"/>
    <w:rsid w:val="00D67656"/>
    <w:rsid w:val="00D9266E"/>
    <w:rsid w:val="00D96BBD"/>
    <w:rsid w:val="00DA4D3E"/>
    <w:rsid w:val="00DA6188"/>
    <w:rsid w:val="00DC0173"/>
    <w:rsid w:val="00DD0DF4"/>
    <w:rsid w:val="00DD4F85"/>
    <w:rsid w:val="00DE143B"/>
    <w:rsid w:val="00DE4C0E"/>
    <w:rsid w:val="00DE6779"/>
    <w:rsid w:val="00DF35AE"/>
    <w:rsid w:val="00E00FE8"/>
    <w:rsid w:val="00E14C4A"/>
    <w:rsid w:val="00E34829"/>
    <w:rsid w:val="00E3772B"/>
    <w:rsid w:val="00E467C9"/>
    <w:rsid w:val="00E53315"/>
    <w:rsid w:val="00E7344A"/>
    <w:rsid w:val="00E9170E"/>
    <w:rsid w:val="00E91F0F"/>
    <w:rsid w:val="00E974B5"/>
    <w:rsid w:val="00EA1EE0"/>
    <w:rsid w:val="00EA580B"/>
    <w:rsid w:val="00EC7EA7"/>
    <w:rsid w:val="00ED1F1F"/>
    <w:rsid w:val="00EE37F9"/>
    <w:rsid w:val="00EE422D"/>
    <w:rsid w:val="00EF5147"/>
    <w:rsid w:val="00EF707B"/>
    <w:rsid w:val="00EF7CD7"/>
    <w:rsid w:val="00F01C15"/>
    <w:rsid w:val="00F05054"/>
    <w:rsid w:val="00F31B66"/>
    <w:rsid w:val="00F32FBE"/>
    <w:rsid w:val="00F35343"/>
    <w:rsid w:val="00F37CD9"/>
    <w:rsid w:val="00F41384"/>
    <w:rsid w:val="00F41820"/>
    <w:rsid w:val="00F811B9"/>
    <w:rsid w:val="00F831AE"/>
    <w:rsid w:val="00F832F9"/>
    <w:rsid w:val="00F90D40"/>
    <w:rsid w:val="00F975CD"/>
    <w:rsid w:val="00FC3685"/>
    <w:rsid w:val="00FE140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19311"/>
  <w15:docId w15:val="{23A8E189-6D76-45DF-8435-4E50BB28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BE"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32F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F32FBE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semiHidden/>
    <w:rsid w:val="00F32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F32F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10421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61D64"/>
  </w:style>
  <w:style w:type="paragraph" w:styleId="a5">
    <w:name w:val="footer"/>
    <w:basedOn w:val="a"/>
    <w:link w:val="Char0"/>
    <w:uiPriority w:val="99"/>
    <w:unhideWhenUsed/>
    <w:rsid w:val="00561D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61D64"/>
  </w:style>
  <w:style w:type="character" w:styleId="a6">
    <w:name w:val="Emphasis"/>
    <w:basedOn w:val="a0"/>
    <w:uiPriority w:val="20"/>
    <w:qFormat/>
    <w:rsid w:val="002B087B"/>
    <w:rPr>
      <w:i/>
      <w:iCs/>
    </w:rPr>
  </w:style>
  <w:style w:type="character" w:customStyle="1" w:styleId="apple-converted-space">
    <w:name w:val="apple-converted-space"/>
    <w:basedOn w:val="a0"/>
    <w:rsid w:val="002B087B"/>
  </w:style>
  <w:style w:type="paragraph" w:styleId="a7">
    <w:name w:val="Normal (Web)"/>
    <w:basedOn w:val="a"/>
    <w:uiPriority w:val="99"/>
    <w:unhideWhenUsed/>
    <w:rsid w:val="005432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">
    <w:name w:val="red"/>
    <w:basedOn w:val="a0"/>
    <w:rsid w:val="009B7B98"/>
  </w:style>
  <w:style w:type="character" w:styleId="Hyperlink">
    <w:name w:val="Hyperlink"/>
    <w:basedOn w:val="a0"/>
    <w:uiPriority w:val="99"/>
    <w:semiHidden/>
    <w:unhideWhenUsed/>
    <w:rsid w:val="00F832F9"/>
    <w:rPr>
      <w:color w:val="0000FF"/>
      <w:u w:val="single"/>
    </w:rPr>
  </w:style>
  <w:style w:type="character" w:styleId="a8">
    <w:name w:val="Strong"/>
    <w:basedOn w:val="a0"/>
    <w:uiPriority w:val="22"/>
    <w:qFormat/>
    <w:rsid w:val="00F37CD9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B87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9"/>
    <w:uiPriority w:val="99"/>
    <w:semiHidden/>
    <w:rsid w:val="00B87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67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33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5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097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7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3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2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7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7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30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6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80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70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0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118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9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0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84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6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02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5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20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59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12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1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78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47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1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17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76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06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7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2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05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5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3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48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9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54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3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3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08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2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26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4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4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8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27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164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269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14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4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55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70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508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29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256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3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95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38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069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61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915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90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801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74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9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48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5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23177-0F1C-4FA6-AF29-2EBA45C0B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ain</dc:creator>
  <cp:keywords/>
  <dc:description/>
  <cp:lastModifiedBy>hamody noos</cp:lastModifiedBy>
  <cp:revision>18</cp:revision>
  <cp:lastPrinted>2018-02-15T10:20:00Z</cp:lastPrinted>
  <dcterms:created xsi:type="dcterms:W3CDTF">2018-01-19T21:48:00Z</dcterms:created>
  <dcterms:modified xsi:type="dcterms:W3CDTF">2018-02-26T20:58:00Z</dcterms:modified>
</cp:coreProperties>
</file>